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 xml:space="preserve">Личная эффективность и управление временем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285F4F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 xml:space="preserve">2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5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 xml:space="preserve">ИНЖЕНЕР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 xml:space="preserve">2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2019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EB050A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EB050A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 xml:space="preserve">Навыки: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0C4824" w:rsidRPr="00E80362" w14:paraId="1D36F3C8" w14:textId="77777777" w:rsidTr="000C4824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33F1600F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4DFEFCE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A385759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6E7BC4B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0C4824" w:rsidRPr="00E80362" w14:paraId="7D85D272" w14:textId="77777777" w:rsidTr="000C4824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032FBD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1EF3A20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039B87E4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0B8E2C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4FE1124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088654A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246983F3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7EF7C47C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0239C6A1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Всего часов</w:t>
            </w:r>
          </w:p>
        </w:tc>
      </w:tr>
      <w:bookmarkEnd w:id="0"/>
      <w:tr w:rsidR="000C4824" w:rsidRPr="00E80362" w14:paraId="258904C4" w14:textId="77777777" w:rsidTr="000C4824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136CE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</w:tr>
    </w:tbl>
    <w:p w14:paraId="17E6E75B" w14:textId="77777777" w:rsidR="00E479EE" w:rsidRDefault="00E479EE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285F4F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 xml:space="preserve"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4AF31F01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/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X</w:t>
            </w: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 xml:space="preserve"/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7A6A2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BD0F4F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 xml:space="preserve"/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раздела дисциплины с помощью онлайн-курса*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53944593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/>
      </w:r>
    </w:p>
    <w:p w14:paraId="505961FA" w14:textId="0DAC5286" w:rsidR="002606FD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 xml:space="preserve">Онлайн-курсы*</w:t>
      </w:r>
      <w:r w:rsidR="002606FD" w:rsidRPr="00E80362">
        <w:t xml:space="preserve">: </w:t>
      </w:r>
    </w:p>
    <w:p w14:paraId="26E6A15E" w14:textId="583F57F0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/>
      </w:r>
    </w:p>
    <w:p w14:paraId="3362B915" w14:textId="77777777" w:rsidR="00E63E25" w:rsidRDefault="00E63E25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44B777B7" w14:textId="37542D83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lastRenderedPageBreak/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74CD" w14:textId="77777777" w:rsidR="00CD2C80" w:rsidRDefault="00CD2C80">
      <w:r>
        <w:separator/>
      </w:r>
    </w:p>
  </w:endnote>
  <w:endnote w:type="continuationSeparator" w:id="0">
    <w:p w14:paraId="5D5E2171" w14:textId="77777777" w:rsidR="00CD2C80" w:rsidRDefault="00C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A24FAA" w:rsidRDefault="00A24FA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A24FAA" w:rsidRDefault="00A24FA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7971" w14:textId="77777777" w:rsidR="00CD2C80" w:rsidRDefault="00CD2C80">
      <w:r>
        <w:separator/>
      </w:r>
    </w:p>
  </w:footnote>
  <w:footnote w:type="continuationSeparator" w:id="0">
    <w:p w14:paraId="4781D017" w14:textId="77777777" w:rsidR="00CD2C80" w:rsidRDefault="00C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531C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22FBA"/>
    <w:rsid w:val="001D02F5"/>
    <w:rsid w:val="00313863"/>
    <w:rsid w:val="00344EF7"/>
    <w:rsid w:val="00375EB5"/>
    <w:rsid w:val="00395E35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B17574"/>
    <w:rsid w:val="00CC6004"/>
    <w:rsid w:val="00EC6CA2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8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60</cp:revision>
  <cp:lastPrinted>2019-01-16T14:47:00Z</cp:lastPrinted>
  <dcterms:created xsi:type="dcterms:W3CDTF">2019-01-16T13:06:00Z</dcterms:created>
  <dcterms:modified xsi:type="dcterms:W3CDTF">2020-07-08T16:25:00Z</dcterms:modified>
</cp:coreProperties>
</file>